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81" w:rsidRDefault="005C6C81" w:rsidP="00B11BB1">
      <w:r>
        <w:separator/>
      </w:r>
    </w:p>
  </w:endnote>
  <w:endnote w:type="continuationSeparator" w:id="0">
    <w:p w:rsidR="005C6C81" w:rsidRDefault="005C6C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81" w:rsidRDefault="005C6C81" w:rsidP="00B11BB1">
      <w:r>
        <w:separator/>
      </w:r>
    </w:p>
  </w:footnote>
  <w:footnote w:type="continuationSeparator" w:id="0">
    <w:p w:rsidR="005C6C81" w:rsidRDefault="005C6C8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C6C81"/>
    <w:rsid w:val="005E5143"/>
    <w:rsid w:val="005F603A"/>
    <w:rsid w:val="00624D15"/>
    <w:rsid w:val="0064630E"/>
    <w:rsid w:val="00666CA0"/>
    <w:rsid w:val="00703D75"/>
    <w:rsid w:val="00796214"/>
    <w:rsid w:val="008900CC"/>
    <w:rsid w:val="008D4612"/>
    <w:rsid w:val="008F23E5"/>
    <w:rsid w:val="008F6FFD"/>
    <w:rsid w:val="00955FA8"/>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AAE8F1-FE59-4B04-9D41-7265EA40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A4B1-B6BC-4E87-9CBD-25ACAE1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一般社団法人 全国福祉法人協会</cp:lastModifiedBy>
  <cp:revision>2</cp:revision>
  <cp:lastPrinted>2017-11-20T04:23:00Z</cp:lastPrinted>
  <dcterms:created xsi:type="dcterms:W3CDTF">2018-05-07T03:49:00Z</dcterms:created>
  <dcterms:modified xsi:type="dcterms:W3CDTF">2018-05-07T03:49:00Z</dcterms:modified>
</cp:coreProperties>
</file>